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钱涛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立体构成 评论地址：https://www.jiaokey.com/book/detail/1132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